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D5" w:rsidRDefault="00F878D5"/>
    <w:p w:rsidR="00350A0F" w:rsidRPr="00350A0F" w:rsidRDefault="00350A0F" w:rsidP="00350A0F">
      <w:pPr>
        <w:jc w:val="center"/>
        <w:rPr>
          <w:b/>
          <w:sz w:val="40"/>
          <w:szCs w:val="40"/>
        </w:rPr>
      </w:pPr>
      <w:r w:rsidRPr="00350A0F">
        <w:rPr>
          <w:b/>
          <w:sz w:val="40"/>
          <w:szCs w:val="40"/>
        </w:rPr>
        <w:t>SPICES</w:t>
      </w:r>
    </w:p>
    <w:p w:rsidR="00F878D5" w:rsidRDefault="00F878D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04"/>
        <w:gridCol w:w="2392"/>
        <w:gridCol w:w="1417"/>
        <w:gridCol w:w="1560"/>
        <w:gridCol w:w="1701"/>
        <w:gridCol w:w="1842"/>
        <w:gridCol w:w="1072"/>
      </w:tblGrid>
      <w:tr w:rsidR="00CE43A2" w:rsidTr="00350A0F">
        <w:tc>
          <w:tcPr>
            <w:tcW w:w="4804" w:type="dxa"/>
            <w:vAlign w:val="center"/>
          </w:tcPr>
          <w:p w:rsidR="00E458C6" w:rsidRPr="00E458C6" w:rsidRDefault="00E458C6" w:rsidP="00CE43A2">
            <w:pPr>
              <w:jc w:val="center"/>
              <w:rPr>
                <w:b/>
                <w:noProof/>
                <w:lang w:val="en-US"/>
              </w:rPr>
            </w:pPr>
            <w:r w:rsidRPr="00E458C6">
              <w:rPr>
                <w:b/>
                <w:noProof/>
                <w:lang w:val="en-US"/>
              </w:rPr>
              <w:t>Image</w:t>
            </w:r>
          </w:p>
        </w:tc>
        <w:tc>
          <w:tcPr>
            <w:tcW w:w="2392" w:type="dxa"/>
            <w:vAlign w:val="center"/>
          </w:tcPr>
          <w:p w:rsidR="00E458C6" w:rsidRPr="00CE43A2" w:rsidRDefault="00E458C6" w:rsidP="00CE43A2">
            <w:pPr>
              <w:jc w:val="center"/>
              <w:rPr>
                <w:b/>
                <w:noProof/>
                <w:lang w:val="en-US"/>
              </w:rPr>
            </w:pPr>
            <w:proofErr w:type="spellStart"/>
            <w:r w:rsidRPr="00CE43A2">
              <w:rPr>
                <w:b/>
                <w:noProof/>
                <w:lang w:val="en-US"/>
              </w:rPr>
              <w:t>Title</w:t>
            </w:r>
            <w:proofErr w:type="spellEnd"/>
            <w:r w:rsidRPr="00CE43A2">
              <w:rPr>
                <w:b/>
                <w:noProof/>
                <w:lang w:val="en-US"/>
              </w:rPr>
              <w:t xml:space="preserve"> </w:t>
            </w:r>
            <w:proofErr w:type="spellStart"/>
            <w:r w:rsidRPr="00CE43A2">
              <w:rPr>
                <w:b/>
                <w:noProof/>
                <w:lang w:val="en-US"/>
              </w:rPr>
              <w:t>and</w:t>
            </w:r>
            <w:proofErr w:type="spellEnd"/>
            <w:r w:rsidRPr="00CE43A2">
              <w:rPr>
                <w:b/>
                <w:noProof/>
                <w:lang w:val="en-US"/>
              </w:rPr>
              <w:t xml:space="preserve"> </w:t>
            </w:r>
            <w:proofErr w:type="spellStart"/>
            <w:r w:rsidRPr="00CE43A2">
              <w:rPr>
                <w:b/>
                <w:noProof/>
                <w:lang w:val="en-US"/>
              </w:rPr>
              <w:t>web-link</w:t>
            </w:r>
            <w:proofErr w:type="spellEnd"/>
          </w:p>
        </w:tc>
        <w:tc>
          <w:tcPr>
            <w:tcW w:w="1417" w:type="dxa"/>
            <w:vAlign w:val="center"/>
          </w:tcPr>
          <w:p w:rsidR="00E458C6" w:rsidRPr="00CE43A2" w:rsidRDefault="00E458C6" w:rsidP="00CE43A2">
            <w:pPr>
              <w:jc w:val="center"/>
              <w:rPr>
                <w:b/>
                <w:noProof/>
                <w:lang w:val="en-US"/>
              </w:rPr>
            </w:pPr>
            <w:proofErr w:type="spellStart"/>
            <w:r w:rsidRPr="00CE43A2">
              <w:rPr>
                <w:b/>
                <w:noProof/>
                <w:lang w:val="en-US"/>
              </w:rPr>
              <w:t>Category</w:t>
            </w:r>
            <w:proofErr w:type="spellEnd"/>
          </w:p>
        </w:tc>
        <w:tc>
          <w:tcPr>
            <w:tcW w:w="1560" w:type="dxa"/>
            <w:vAlign w:val="center"/>
          </w:tcPr>
          <w:p w:rsidR="00E458C6" w:rsidRPr="00CE43A2" w:rsidRDefault="00E458C6" w:rsidP="00CE43A2">
            <w:pPr>
              <w:jc w:val="center"/>
              <w:rPr>
                <w:b/>
                <w:noProof/>
                <w:lang w:val="en-US"/>
              </w:rPr>
            </w:pPr>
            <w:proofErr w:type="spellStart"/>
            <w:r w:rsidRPr="00CE43A2">
              <w:rPr>
                <w:b/>
                <w:noProof/>
                <w:lang w:val="en-US"/>
              </w:rPr>
              <w:t>Ingredients</w:t>
            </w:r>
            <w:proofErr w:type="spellEnd"/>
          </w:p>
        </w:tc>
        <w:tc>
          <w:tcPr>
            <w:tcW w:w="1701" w:type="dxa"/>
            <w:vAlign w:val="center"/>
          </w:tcPr>
          <w:p w:rsidR="00E458C6" w:rsidRPr="00CE43A2" w:rsidRDefault="00E458C6" w:rsidP="00CE43A2">
            <w:pPr>
              <w:jc w:val="center"/>
              <w:rPr>
                <w:b/>
                <w:noProof/>
                <w:lang w:val="en-US"/>
              </w:rPr>
            </w:pPr>
            <w:proofErr w:type="spellStart"/>
            <w:r w:rsidRPr="00CE43A2">
              <w:rPr>
                <w:b/>
                <w:noProof/>
                <w:lang w:val="en-US"/>
              </w:rPr>
              <w:t>How</w:t>
            </w:r>
            <w:proofErr w:type="spellEnd"/>
            <w:r w:rsidRPr="00CE43A2">
              <w:rPr>
                <w:b/>
                <w:noProof/>
                <w:lang w:val="en-US"/>
              </w:rPr>
              <w:t xml:space="preserve"> </w:t>
            </w:r>
            <w:proofErr w:type="spellStart"/>
            <w:r w:rsidRPr="00CE43A2">
              <w:rPr>
                <w:b/>
                <w:noProof/>
                <w:lang w:val="en-US"/>
              </w:rPr>
              <w:t>to</w:t>
            </w:r>
            <w:proofErr w:type="spellEnd"/>
            <w:r w:rsidRPr="00CE43A2">
              <w:rPr>
                <w:b/>
                <w:noProof/>
                <w:lang w:val="en-US"/>
              </w:rPr>
              <w:t xml:space="preserve"> use</w:t>
            </w:r>
            <w:r w:rsidR="00350A0F">
              <w:rPr>
                <w:b/>
                <w:noProof/>
                <w:lang w:val="en-US"/>
              </w:rPr>
              <w:t xml:space="preserve"> (simple instructions)</w:t>
            </w:r>
          </w:p>
        </w:tc>
        <w:tc>
          <w:tcPr>
            <w:tcW w:w="1842" w:type="dxa"/>
            <w:vAlign w:val="center"/>
          </w:tcPr>
          <w:p w:rsidR="00E458C6" w:rsidRPr="00CE43A2" w:rsidRDefault="00E458C6" w:rsidP="00CE43A2">
            <w:pPr>
              <w:jc w:val="center"/>
              <w:rPr>
                <w:b/>
                <w:noProof/>
                <w:lang w:val="en-US"/>
              </w:rPr>
            </w:pPr>
            <w:r w:rsidRPr="00CE43A2">
              <w:rPr>
                <w:b/>
                <w:noProof/>
                <w:lang w:val="en-US"/>
              </w:rPr>
              <w:t>Recommened for</w:t>
            </w:r>
            <w:r w:rsidR="00350A0F">
              <w:rPr>
                <w:b/>
                <w:noProof/>
                <w:lang w:val="en-US"/>
              </w:rPr>
              <w:t xml:space="preserve"> (meat, fish, vegetables…)</w:t>
            </w:r>
          </w:p>
        </w:tc>
        <w:tc>
          <w:tcPr>
            <w:tcW w:w="1072" w:type="dxa"/>
            <w:vAlign w:val="center"/>
          </w:tcPr>
          <w:p w:rsidR="00E458C6" w:rsidRPr="00CE43A2" w:rsidRDefault="00E458C6" w:rsidP="00CE43A2">
            <w:pPr>
              <w:jc w:val="center"/>
              <w:rPr>
                <w:b/>
                <w:noProof/>
                <w:lang w:val="en-US"/>
              </w:rPr>
            </w:pPr>
            <w:r w:rsidRPr="00CE43A2">
              <w:rPr>
                <w:b/>
                <w:noProof/>
                <w:lang w:val="en-US"/>
              </w:rPr>
              <w:t>Rec</w:t>
            </w:r>
            <w:r w:rsidRPr="00E458C6">
              <w:rPr>
                <w:b/>
                <w:noProof/>
                <w:lang w:val="en-US"/>
              </w:rPr>
              <w:t>i</w:t>
            </w:r>
            <w:r w:rsidRPr="00CE43A2">
              <w:rPr>
                <w:b/>
                <w:noProof/>
                <w:lang w:val="en-US"/>
              </w:rPr>
              <w:t>pe</w:t>
            </w:r>
            <w:r w:rsidR="00350A0F">
              <w:rPr>
                <w:b/>
                <w:noProof/>
                <w:lang w:val="en-US"/>
              </w:rPr>
              <w:t>s (text or links)</w:t>
            </w:r>
          </w:p>
        </w:tc>
      </w:tr>
      <w:tr w:rsidR="00CE43A2" w:rsidTr="00350A0F">
        <w:tc>
          <w:tcPr>
            <w:tcW w:w="4804" w:type="dxa"/>
          </w:tcPr>
          <w:p w:rsidR="00E458C6" w:rsidRDefault="00E458C6">
            <w:r>
              <w:rPr>
                <w:noProof/>
                <w:lang w:val="en-US"/>
              </w:rPr>
              <w:drawing>
                <wp:inline distT="0" distB="0" distL="0" distR="0" wp14:anchorId="2C86499E" wp14:editId="36C2FC5B">
                  <wp:extent cx="2627435" cy="2627435"/>
                  <wp:effectExtent l="203200" t="203200" r="192405" b="192405"/>
                  <wp:docPr id="1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35" cy="262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F878D5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אספרסו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בשר</w:t>
            </w:r>
            <w:proofErr w:type="spellEnd"/>
          </w:p>
          <w:p w:rsidR="00E458C6" w:rsidRPr="00CE43A2" w:rsidRDefault="00E458C6" w:rsidP="00F878D5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F878D5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Espresso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eat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Blend</w:t>
            </w:r>
            <w:proofErr w:type="spellEnd"/>
          </w:p>
          <w:p w:rsidR="00E458C6" w:rsidRPr="00CE43A2" w:rsidRDefault="00E458C6">
            <w:pPr>
              <w:rPr>
                <w:rFonts w:asciiTheme="majorHAnsi" w:hAnsiTheme="majorHAnsi"/>
              </w:rPr>
            </w:pPr>
          </w:p>
          <w:p w:rsidR="00CE43A2" w:rsidRPr="00CE43A2" w:rsidRDefault="00CE43A2">
            <w:pPr>
              <w:rPr>
                <w:rFonts w:asciiTheme="majorHAnsi" w:hAnsiTheme="majorHAnsi"/>
              </w:rPr>
            </w:pPr>
            <w:hyperlink r:id="rId7" w:history="1">
              <w:r w:rsidR="00E458C6" w:rsidRPr="00CE43A2">
                <w:rPr>
                  <w:rStyle w:val="a6"/>
                  <w:rFonts w:asciiTheme="majorHAnsi" w:hAnsiTheme="majorHAnsi"/>
                </w:rPr>
                <w:t>http://www.derech-hatavlinim.co.il/Product.asp?num=532</w:t>
              </w:r>
            </w:hyperlink>
          </w:p>
        </w:tc>
        <w:tc>
          <w:tcPr>
            <w:tcW w:w="1417" w:type="dxa"/>
          </w:tcPr>
          <w:p w:rsidR="00E458C6" w:rsidRDefault="00CE43A2"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Mixtures</w:t>
            </w:r>
            <w:proofErr w:type="spellEnd"/>
          </w:p>
          <w:p w:rsidR="00CE43A2" w:rsidRDefault="00CE43A2"/>
          <w:p w:rsidR="00CE43A2" w:rsidRDefault="00CE43A2">
            <w:hyperlink r:id="rId8" w:history="1">
              <w:r w:rsidRPr="00CE43A2">
                <w:rPr>
                  <w:rStyle w:val="a6"/>
                </w:rPr>
                <w:t>http://www.derech-hatavlinim.co.il/spice-catalog-in2.asp?cat=9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r>
              <w:rPr>
                <w:noProof/>
                <w:lang w:val="en-US"/>
              </w:rPr>
              <w:drawing>
                <wp:inline distT="0" distB="0" distL="0" distR="0" wp14:anchorId="56164360" wp14:editId="2F238E05">
                  <wp:extent cx="2624895" cy="2624895"/>
                  <wp:effectExtent l="203200" t="203200" r="194945" b="194945"/>
                  <wp:docPr id="10" name="Изображение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895" cy="262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F878D5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גריל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עוף</w:t>
            </w:r>
            <w:proofErr w:type="spellEnd"/>
          </w:p>
          <w:p w:rsidR="00E458C6" w:rsidRPr="00CE43A2" w:rsidRDefault="00E458C6">
            <w:pPr>
              <w:rPr>
                <w:rFonts w:asciiTheme="majorHAnsi" w:hAnsiTheme="majorHAnsi"/>
              </w:rPr>
            </w:pPr>
          </w:p>
          <w:p w:rsidR="00E458C6" w:rsidRPr="00CE43A2" w:rsidRDefault="00E458C6" w:rsidP="00F878D5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Grill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Chicken</w:t>
            </w:r>
            <w:proofErr w:type="spellEnd"/>
          </w:p>
          <w:p w:rsidR="00E458C6" w:rsidRPr="00CE43A2" w:rsidRDefault="00E458C6" w:rsidP="00F878D5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>
            <w:pPr>
              <w:rPr>
                <w:rFonts w:asciiTheme="majorHAnsi" w:hAnsiTheme="majorHAnsi"/>
              </w:rPr>
            </w:pPr>
            <w:hyperlink r:id="rId10" w:history="1">
              <w:r w:rsidRPr="00CE43A2">
                <w:rPr>
                  <w:rStyle w:val="a6"/>
                  <w:rFonts w:asciiTheme="majorHAnsi" w:eastAsia="Times New Roman" w:hAnsiTheme="majorHAnsi" w:cs="Times New Roman"/>
                </w:rPr>
                <w:t>http://www.derech-hatavlinim.co.il/Product.asp?num=282</w:t>
              </w:r>
            </w:hyperlink>
          </w:p>
        </w:tc>
        <w:tc>
          <w:tcPr>
            <w:tcW w:w="1417" w:type="dxa"/>
          </w:tcPr>
          <w:p w:rsidR="00E458C6" w:rsidRDefault="00CE43A2"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Mixtures</w:t>
            </w:r>
            <w:proofErr w:type="spellEnd"/>
          </w:p>
          <w:p w:rsidR="00CE43A2" w:rsidRDefault="00CE43A2"/>
          <w:p w:rsidR="00CE43A2" w:rsidRDefault="00CE43A2">
            <w:hyperlink r:id="rId11" w:history="1">
              <w:r w:rsidRPr="00CE43A2">
                <w:rPr>
                  <w:rStyle w:val="a6"/>
                </w:rPr>
                <w:t>http://www.derech-hatavlinim.co.il/spice-catalog-in2.asp?cat=9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291622E" wp14:editId="7E705ADF">
                  <wp:extent cx="2627435" cy="2627435"/>
                  <wp:effectExtent l="203200" t="203200" r="192405" b="192405"/>
                  <wp:docPr id="12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35" cy="262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"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Haraym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"-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ish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In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Red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Hot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auce</w:t>
            </w:r>
            <w:proofErr w:type="spellEnd"/>
          </w:p>
          <w:p w:rsidR="00E458C6" w:rsidRPr="00CE43A2" w:rsidRDefault="00E458C6">
            <w:pPr>
              <w:rPr>
                <w:rFonts w:asciiTheme="majorHAnsi" w:hAnsiTheme="majorHAnsi"/>
              </w:rPr>
            </w:pPr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חריימה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-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דגים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חריפים</w:t>
            </w:r>
            <w:proofErr w:type="spellEnd"/>
          </w:p>
          <w:p w:rsidR="00E458C6" w:rsidRPr="00CE43A2" w:rsidRDefault="00E458C6">
            <w:pPr>
              <w:rPr>
                <w:rFonts w:asciiTheme="majorHAnsi" w:hAnsiTheme="majorHAnsi"/>
              </w:rPr>
            </w:pPr>
          </w:p>
          <w:p w:rsidR="00E458C6" w:rsidRPr="00CE43A2" w:rsidRDefault="00CE43A2">
            <w:pPr>
              <w:rPr>
                <w:rFonts w:asciiTheme="majorHAnsi" w:hAnsiTheme="majorHAnsi"/>
              </w:rPr>
            </w:pPr>
            <w:hyperlink r:id="rId13" w:history="1">
              <w:r w:rsidR="00E458C6" w:rsidRPr="00CE43A2">
                <w:rPr>
                  <w:rStyle w:val="a6"/>
                  <w:rFonts w:asciiTheme="majorHAnsi" w:hAnsiTheme="majorHAnsi"/>
                </w:rPr>
                <w:t>http://www.derech-hatavlinim.co.il/Product.asp?num=291</w:t>
              </w:r>
            </w:hyperlink>
          </w:p>
        </w:tc>
        <w:tc>
          <w:tcPr>
            <w:tcW w:w="1417" w:type="dxa"/>
          </w:tcPr>
          <w:p w:rsidR="00350A0F" w:rsidRDefault="00350A0F" w:rsidP="00350A0F"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Mixtures</w:t>
            </w:r>
            <w:proofErr w:type="spellEnd"/>
          </w:p>
          <w:p w:rsidR="00350A0F" w:rsidRDefault="00350A0F" w:rsidP="00350A0F"/>
          <w:p w:rsidR="00E458C6" w:rsidRDefault="00350A0F" w:rsidP="00350A0F">
            <w:hyperlink r:id="rId14" w:history="1">
              <w:r w:rsidRPr="00CE43A2">
                <w:rPr>
                  <w:rStyle w:val="a6"/>
                </w:rPr>
                <w:t>http://www.derech-hatavlinim.co.il/spice-catalog-in2.asp?cat=9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r>
              <w:rPr>
                <w:noProof/>
                <w:lang w:val="en-US"/>
              </w:rPr>
              <w:drawing>
                <wp:inline distT="0" distB="0" distL="0" distR="0" wp14:anchorId="4B255037" wp14:editId="71833DFF">
                  <wp:extent cx="2627989" cy="2627989"/>
                  <wp:effectExtent l="203200" t="203200" r="191770" b="191770"/>
                  <wp:docPr id="13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89" cy="2627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Garlic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and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Dill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Cheese</w:t>
            </w:r>
            <w:proofErr w:type="spellEnd"/>
          </w:p>
          <w:p w:rsidR="00E458C6" w:rsidRPr="00CE43A2" w:rsidRDefault="00E458C6">
            <w:pPr>
              <w:rPr>
                <w:rFonts w:asciiTheme="majorHAnsi" w:hAnsiTheme="majorHAnsi"/>
              </w:rPr>
            </w:pPr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שום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שמיר</w:t>
            </w:r>
            <w:proofErr w:type="spellEnd"/>
          </w:p>
          <w:p w:rsidR="00E458C6" w:rsidRPr="00CE43A2" w:rsidRDefault="00E458C6">
            <w:pPr>
              <w:rPr>
                <w:rFonts w:asciiTheme="majorHAnsi" w:hAnsiTheme="majorHAnsi"/>
              </w:rPr>
            </w:pPr>
          </w:p>
          <w:p w:rsidR="00E458C6" w:rsidRPr="00CE43A2" w:rsidRDefault="00CE43A2">
            <w:pPr>
              <w:rPr>
                <w:rFonts w:asciiTheme="majorHAnsi" w:hAnsiTheme="majorHAnsi"/>
              </w:rPr>
            </w:pPr>
            <w:hyperlink r:id="rId16" w:history="1">
              <w:r w:rsidR="00E458C6" w:rsidRPr="00CE43A2">
                <w:rPr>
                  <w:rStyle w:val="a6"/>
                  <w:rFonts w:asciiTheme="majorHAnsi" w:hAnsiTheme="majorHAnsi"/>
                </w:rPr>
                <w:t>http://www.derech-hatavlinim.co.il/Product.asp?num=167</w:t>
              </w:r>
            </w:hyperlink>
          </w:p>
        </w:tc>
        <w:tc>
          <w:tcPr>
            <w:tcW w:w="1417" w:type="dxa"/>
          </w:tcPr>
          <w:p w:rsidR="00E458C6" w:rsidRDefault="00350A0F">
            <w:proofErr w:type="spellStart"/>
            <w:r w:rsidRPr="00350A0F">
              <w:t>Cheese</w:t>
            </w:r>
            <w:proofErr w:type="spellEnd"/>
            <w:r w:rsidRPr="00350A0F">
              <w:t xml:space="preserve"> </w:t>
            </w:r>
            <w:proofErr w:type="spellStart"/>
            <w:r w:rsidRPr="00350A0F">
              <w:t>And</w:t>
            </w:r>
            <w:proofErr w:type="spellEnd"/>
            <w:r w:rsidRPr="00350A0F">
              <w:t xml:space="preserve"> </w:t>
            </w:r>
            <w:proofErr w:type="spellStart"/>
            <w:r w:rsidRPr="00350A0F">
              <w:t>Salad</w:t>
            </w:r>
            <w:proofErr w:type="spellEnd"/>
            <w:r w:rsidRPr="00350A0F">
              <w:t xml:space="preserve"> </w:t>
            </w:r>
            <w:proofErr w:type="spellStart"/>
            <w:r w:rsidRPr="00350A0F">
              <w:t>Mixtures</w:t>
            </w:r>
            <w:proofErr w:type="spellEnd"/>
          </w:p>
          <w:p w:rsidR="00350A0F" w:rsidRDefault="00350A0F"/>
          <w:p w:rsidR="00350A0F" w:rsidRDefault="00350A0F">
            <w:hyperlink r:id="rId17" w:history="1">
              <w:r w:rsidRPr="00350A0F">
                <w:rPr>
                  <w:rStyle w:val="a6"/>
                </w:rPr>
                <w:t>http://www.derech-hatavlinim.co.il/spice-catalog-in2.asp?cat=8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r>
              <w:rPr>
                <w:noProof/>
                <w:lang w:val="en-US"/>
              </w:rPr>
              <w:drawing>
                <wp:inline distT="0" distB="0" distL="0" distR="0" wp14:anchorId="1D7E8FC0" wp14:editId="1B5D74FF">
                  <wp:extent cx="2628000" cy="2628000"/>
                  <wp:effectExtent l="203200" t="203200" r="191770" b="191770"/>
                  <wp:docPr id="14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Potatoes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With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Rosemary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,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Garlic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and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alt</w:t>
            </w:r>
            <w:proofErr w:type="spellEnd"/>
          </w:p>
          <w:p w:rsidR="00E458C6" w:rsidRPr="00CE43A2" w:rsidRDefault="00E458C6">
            <w:pPr>
              <w:rPr>
                <w:rFonts w:asciiTheme="majorHAnsi" w:hAnsiTheme="majorHAnsi"/>
              </w:rPr>
            </w:pPr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מלח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,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שום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ורוזמרין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תפוחי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אדמה</w:t>
            </w:r>
            <w:proofErr w:type="spellEnd"/>
          </w:p>
          <w:p w:rsidR="00E458C6" w:rsidRPr="00CE43A2" w:rsidRDefault="00E458C6">
            <w:pPr>
              <w:rPr>
                <w:rFonts w:asciiTheme="majorHAnsi" w:hAnsiTheme="majorHAnsi"/>
              </w:rPr>
            </w:pPr>
          </w:p>
          <w:p w:rsidR="00E458C6" w:rsidRPr="00CE43A2" w:rsidRDefault="00CE43A2">
            <w:pPr>
              <w:rPr>
                <w:rFonts w:asciiTheme="majorHAnsi" w:hAnsiTheme="majorHAnsi"/>
              </w:rPr>
            </w:pPr>
            <w:hyperlink r:id="rId19" w:history="1">
              <w:r w:rsidR="00E458C6" w:rsidRPr="00CE43A2">
                <w:rPr>
                  <w:rStyle w:val="a6"/>
                  <w:rFonts w:asciiTheme="majorHAnsi" w:hAnsiTheme="majorHAnsi"/>
                </w:rPr>
                <w:t>http://www.derech-hatavlinim.co.il/Product.asp?num=115</w:t>
              </w:r>
            </w:hyperlink>
          </w:p>
        </w:tc>
        <w:tc>
          <w:tcPr>
            <w:tcW w:w="1417" w:type="dxa"/>
          </w:tcPr>
          <w:p w:rsidR="00350A0F" w:rsidRDefault="00350A0F"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Gourmet</w:t>
            </w:r>
            <w:proofErr w:type="spellEnd"/>
          </w:p>
          <w:p w:rsidR="00350A0F" w:rsidRDefault="00350A0F"/>
          <w:p w:rsidR="00E458C6" w:rsidRDefault="00350A0F">
            <w:r w:rsidRPr="00350A0F">
              <w:t>http://www.derech-hatavlinim.co.il/spice-catalog-in2.asp?cat=3</w:t>
            </w:r>
          </w:p>
          <w:p w:rsidR="00350A0F" w:rsidRDefault="00350A0F"/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0A8853" wp14:editId="481CD85B">
                  <wp:extent cx="2627973" cy="2627973"/>
                  <wp:effectExtent l="203200" t="203200" r="191770" b="191770"/>
                  <wp:docPr id="15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73" cy="262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Red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ea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Rice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אורז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ים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סוף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21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75</w:t>
              </w:r>
            </w:hyperlink>
          </w:p>
        </w:tc>
        <w:tc>
          <w:tcPr>
            <w:tcW w:w="1417" w:type="dxa"/>
          </w:tcPr>
          <w:p w:rsidR="00E458C6" w:rsidRDefault="00350A0F">
            <w:proofErr w:type="spellStart"/>
            <w:r w:rsidRPr="00350A0F">
              <w:t>Rice</w:t>
            </w:r>
            <w:proofErr w:type="spellEnd"/>
            <w:r w:rsidRPr="00350A0F">
              <w:t xml:space="preserve"> </w:t>
            </w:r>
            <w:proofErr w:type="spellStart"/>
            <w:r w:rsidRPr="00350A0F">
              <w:t>Mixtuers</w:t>
            </w:r>
            <w:proofErr w:type="spellEnd"/>
          </w:p>
          <w:p w:rsidR="00350A0F" w:rsidRDefault="00350A0F"/>
          <w:p w:rsidR="00350A0F" w:rsidRDefault="00350A0F">
            <w:hyperlink r:id="rId22" w:history="1">
              <w:r w:rsidRPr="00350A0F">
                <w:rPr>
                  <w:rStyle w:val="a6"/>
                </w:rPr>
                <w:t>http://www.derech-hatavlinim.co.il/spice-catalog-in2.asp?cat=7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19A7D4" wp14:editId="6E485072">
                  <wp:extent cx="2627999" cy="1751998"/>
                  <wp:effectExtent l="203200" t="203200" r="191770" b="203835"/>
                  <wp:docPr id="16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99" cy="1751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oup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with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Couscous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מרק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קוסקוס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</w:p>
          <w:p w:rsidR="00E458C6" w:rsidRPr="00CE43A2" w:rsidRDefault="00CE43A2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24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118</w:t>
              </w:r>
            </w:hyperlink>
          </w:p>
        </w:tc>
        <w:tc>
          <w:tcPr>
            <w:tcW w:w="1417" w:type="dxa"/>
          </w:tcPr>
          <w:p w:rsidR="00350A0F" w:rsidRDefault="00350A0F" w:rsidP="00350A0F"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Gourmet</w:t>
            </w:r>
            <w:proofErr w:type="spellEnd"/>
          </w:p>
          <w:p w:rsidR="00350A0F" w:rsidRDefault="00350A0F" w:rsidP="00350A0F"/>
          <w:p w:rsidR="00350A0F" w:rsidRDefault="00350A0F" w:rsidP="00350A0F">
            <w:r w:rsidRPr="00350A0F">
              <w:t>http://www.derech-hatavlinim.co.il/spice-catalog-in2.asp?cat=3</w:t>
            </w:r>
          </w:p>
          <w:p w:rsidR="00E458C6" w:rsidRDefault="00E458C6"/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742BA9" wp14:editId="3BBBBDC6">
                  <wp:extent cx="2627675" cy="1751775"/>
                  <wp:effectExtent l="203200" t="203200" r="191770" b="204470"/>
                  <wp:docPr id="17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75" cy="175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oup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with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Pulses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קט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קטניו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מרק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26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110</w:t>
              </w:r>
            </w:hyperlink>
          </w:p>
        </w:tc>
        <w:tc>
          <w:tcPr>
            <w:tcW w:w="1417" w:type="dxa"/>
          </w:tcPr>
          <w:p w:rsidR="00350A0F" w:rsidRDefault="00350A0F" w:rsidP="00350A0F"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Gourmet</w:t>
            </w:r>
            <w:proofErr w:type="spellEnd"/>
          </w:p>
          <w:p w:rsidR="00350A0F" w:rsidRDefault="00350A0F" w:rsidP="00350A0F"/>
          <w:p w:rsidR="00350A0F" w:rsidRDefault="00350A0F" w:rsidP="00350A0F">
            <w:r w:rsidRPr="00350A0F">
              <w:t>http://www.derech-hatavlinim.co.il/spice-catalog-in2.asp?cat=3</w:t>
            </w:r>
          </w:p>
          <w:p w:rsidR="00E458C6" w:rsidRDefault="00E458C6"/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202E2" wp14:editId="18359622">
                  <wp:extent cx="2628000" cy="2628000"/>
                  <wp:effectExtent l="203200" t="203200" r="191770" b="191770"/>
                  <wp:docPr id="18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hakshuka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שקשוקה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28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133</w:t>
              </w:r>
            </w:hyperlink>
          </w:p>
        </w:tc>
        <w:tc>
          <w:tcPr>
            <w:tcW w:w="1417" w:type="dxa"/>
          </w:tcPr>
          <w:p w:rsidR="00350A0F" w:rsidRDefault="00350A0F" w:rsidP="00350A0F"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Gourmet</w:t>
            </w:r>
            <w:proofErr w:type="spellEnd"/>
          </w:p>
          <w:p w:rsidR="00350A0F" w:rsidRDefault="00350A0F" w:rsidP="00350A0F"/>
          <w:p w:rsidR="00350A0F" w:rsidRDefault="00350A0F" w:rsidP="00350A0F">
            <w:r w:rsidRPr="00350A0F">
              <w:t>http://www.derech-hatavlinim.co.il/spice-catalog-in2.asp?cat=3</w:t>
            </w:r>
          </w:p>
          <w:p w:rsidR="00E458C6" w:rsidRDefault="00E458C6"/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FA73A" wp14:editId="282F627E">
                  <wp:extent cx="2628000" cy="1752000"/>
                  <wp:effectExtent l="203200" t="203200" r="191770" b="203835"/>
                  <wp:docPr id="19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1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7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exican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Rice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אורז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מקסיקני</w:t>
            </w:r>
            <w:proofErr w:type="spellEnd"/>
          </w:p>
          <w:p w:rsidR="00E458C6" w:rsidRPr="00CE43A2" w:rsidRDefault="00E458C6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 w:rsidP="005B6F77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30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79</w:t>
              </w:r>
            </w:hyperlink>
          </w:p>
        </w:tc>
        <w:tc>
          <w:tcPr>
            <w:tcW w:w="1417" w:type="dxa"/>
          </w:tcPr>
          <w:p w:rsidR="00350A0F" w:rsidRDefault="00350A0F" w:rsidP="00350A0F">
            <w:proofErr w:type="spellStart"/>
            <w:r w:rsidRPr="00350A0F">
              <w:t>Rice</w:t>
            </w:r>
            <w:proofErr w:type="spellEnd"/>
            <w:r w:rsidRPr="00350A0F">
              <w:t xml:space="preserve"> </w:t>
            </w:r>
            <w:proofErr w:type="spellStart"/>
            <w:r w:rsidRPr="00350A0F">
              <w:t>Mixtuers</w:t>
            </w:r>
            <w:proofErr w:type="spellEnd"/>
          </w:p>
          <w:p w:rsidR="00350A0F" w:rsidRDefault="00350A0F" w:rsidP="00350A0F"/>
          <w:p w:rsidR="00E458C6" w:rsidRDefault="00350A0F" w:rsidP="00350A0F">
            <w:hyperlink r:id="rId31" w:history="1">
              <w:r w:rsidRPr="00350A0F">
                <w:rPr>
                  <w:rStyle w:val="a6"/>
                </w:rPr>
                <w:t>http://www.derech-hatavlinim.co.il/spice-catalog-in2.asp?cat=7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B54FE2" wp14:editId="02C67C41">
                  <wp:extent cx="2628000" cy="1752000"/>
                  <wp:effectExtent l="203200" t="203200" r="191770" b="203835"/>
                  <wp:docPr id="20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1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7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Heavenly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Rice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אורז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גן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עדן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33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70</w:t>
              </w:r>
            </w:hyperlink>
          </w:p>
        </w:tc>
        <w:tc>
          <w:tcPr>
            <w:tcW w:w="1417" w:type="dxa"/>
          </w:tcPr>
          <w:p w:rsidR="00350A0F" w:rsidRDefault="00350A0F" w:rsidP="00350A0F">
            <w:proofErr w:type="spellStart"/>
            <w:r w:rsidRPr="00350A0F">
              <w:t>Rice</w:t>
            </w:r>
            <w:proofErr w:type="spellEnd"/>
            <w:r w:rsidRPr="00350A0F">
              <w:t xml:space="preserve"> </w:t>
            </w:r>
            <w:proofErr w:type="spellStart"/>
            <w:r w:rsidRPr="00350A0F">
              <w:t>Mixtuers</w:t>
            </w:r>
            <w:proofErr w:type="spellEnd"/>
          </w:p>
          <w:p w:rsidR="00350A0F" w:rsidRDefault="00350A0F" w:rsidP="00350A0F"/>
          <w:p w:rsidR="00E458C6" w:rsidRDefault="00350A0F" w:rsidP="00350A0F">
            <w:hyperlink r:id="rId34" w:history="1">
              <w:r w:rsidRPr="00350A0F">
                <w:rPr>
                  <w:rStyle w:val="a6"/>
                </w:rPr>
                <w:t>http://www.derech-hatavlinim.co.il/spice-catalog-in2.asp?cat=7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58731D" wp14:editId="6F44FCAB">
                  <wp:extent cx="2628000" cy="2628000"/>
                  <wp:effectExtent l="203200" t="203200" r="191770" b="191770"/>
                  <wp:docPr id="21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2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Thai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tir-fry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מוקפץ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אילנדי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36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111</w:t>
              </w:r>
            </w:hyperlink>
          </w:p>
        </w:tc>
        <w:tc>
          <w:tcPr>
            <w:tcW w:w="1417" w:type="dxa"/>
          </w:tcPr>
          <w:p w:rsidR="00350A0F" w:rsidRDefault="00350A0F" w:rsidP="00350A0F"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Gourmet</w:t>
            </w:r>
            <w:proofErr w:type="spellEnd"/>
          </w:p>
          <w:p w:rsidR="00350A0F" w:rsidRDefault="00350A0F" w:rsidP="00350A0F"/>
          <w:p w:rsidR="00E458C6" w:rsidRDefault="004D1A57">
            <w:hyperlink r:id="rId37" w:history="1">
              <w:r w:rsidRPr="004D1A57">
                <w:rPr>
                  <w:rStyle w:val="a6"/>
                </w:rPr>
                <w:t>http://www.derech-hatavlinim.co.il/spice-catalog-in2.asp?cat=3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41D3E3" wp14:editId="756A60E3">
                  <wp:extent cx="2628000" cy="1752000"/>
                  <wp:effectExtent l="203200" t="203200" r="191770" b="203835"/>
                  <wp:docPr id="22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7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Lenties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tew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תבשיל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עדשים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39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540</w:t>
              </w:r>
            </w:hyperlink>
          </w:p>
        </w:tc>
        <w:tc>
          <w:tcPr>
            <w:tcW w:w="1417" w:type="dxa"/>
          </w:tcPr>
          <w:p w:rsidR="004D1A57" w:rsidRDefault="004D1A57" w:rsidP="004D1A57"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Gourmet</w:t>
            </w:r>
            <w:proofErr w:type="spellEnd"/>
          </w:p>
          <w:p w:rsidR="004D1A57" w:rsidRDefault="004D1A57" w:rsidP="004D1A57"/>
          <w:p w:rsidR="00E458C6" w:rsidRDefault="004D1A57" w:rsidP="004D1A57">
            <w:hyperlink r:id="rId40" w:history="1">
              <w:r w:rsidRPr="004D1A57">
                <w:rPr>
                  <w:rStyle w:val="a6"/>
                </w:rPr>
                <w:t>http://www.derech-hatavlinim.co.il/spice-catalog-in2.asp?cat=3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C6BCB8" wp14:editId="3A42B96F">
                  <wp:extent cx="2628000" cy="1752000"/>
                  <wp:effectExtent l="203200" t="203200" r="191770" b="203835"/>
                  <wp:docPr id="23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 2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7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</w:t>
            </w:r>
            <w:proofErr w:type="spellEnd"/>
            <w:r w:rsidR="004D1A57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  <w:lang w:val="en-US"/>
              </w:rPr>
              <w:t>re</w:t>
            </w:r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Rice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With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lices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of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Orange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אורז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עם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פלחי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פוז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42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83</w:t>
              </w:r>
            </w:hyperlink>
          </w:p>
        </w:tc>
        <w:tc>
          <w:tcPr>
            <w:tcW w:w="1417" w:type="dxa"/>
          </w:tcPr>
          <w:p w:rsidR="004D1A57" w:rsidRDefault="004D1A57" w:rsidP="004D1A57">
            <w:proofErr w:type="spellStart"/>
            <w:r w:rsidRPr="00350A0F">
              <w:t>Rice</w:t>
            </w:r>
            <w:proofErr w:type="spellEnd"/>
            <w:r w:rsidRPr="00350A0F">
              <w:t xml:space="preserve"> </w:t>
            </w:r>
            <w:proofErr w:type="spellStart"/>
            <w:r w:rsidRPr="00350A0F">
              <w:t>Mixtuers</w:t>
            </w:r>
            <w:proofErr w:type="spellEnd"/>
          </w:p>
          <w:p w:rsidR="004D1A57" w:rsidRDefault="004D1A57" w:rsidP="004D1A57"/>
          <w:p w:rsidR="00E458C6" w:rsidRDefault="004D1A57" w:rsidP="004D1A57">
            <w:hyperlink r:id="rId43" w:history="1">
              <w:r w:rsidRPr="00350A0F">
                <w:rPr>
                  <w:rStyle w:val="a6"/>
                </w:rPr>
                <w:t>http://www.derech-hatavlinim.co.il/spice-catalog-in2.asp?cat=7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  <w:tr w:rsidR="00CE43A2" w:rsidTr="00350A0F">
        <w:tc>
          <w:tcPr>
            <w:tcW w:w="4804" w:type="dxa"/>
          </w:tcPr>
          <w:p w:rsidR="00E458C6" w:rsidRDefault="00E458C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48BF3E" wp14:editId="4CDD90BA">
                  <wp:extent cx="2628000" cy="1752000"/>
                  <wp:effectExtent l="203200" t="203200" r="191770" b="203835"/>
                  <wp:docPr id="24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 23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7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E458C6" w:rsidRPr="00CE43A2" w:rsidRDefault="004D1A57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Mixture</w:t>
            </w:r>
            <w:proofErr w:type="spellEnd"/>
            <w:r w:rsidR="00E458C6"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="00E458C6"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for</w:t>
            </w:r>
            <w:proofErr w:type="spellEnd"/>
            <w:r w:rsidR="00E458C6"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="00E458C6"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Spicy</w:t>
            </w:r>
            <w:proofErr w:type="spellEnd"/>
            <w:r w:rsidR="00E458C6"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="00E458C6"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>Rice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</w:rPr>
            </w:pP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תערובת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לאורז</w:t>
            </w:r>
            <w:proofErr w:type="spellEnd"/>
            <w:r w:rsidRPr="00CE43A2"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CE43A2">
              <w:rPr>
                <w:rFonts w:ascii="Lucida Grande" w:eastAsia="Times New Roman" w:hAnsi="Lucida Grande" w:cs="Lucida Grande"/>
                <w:color w:val="5C350C"/>
                <w:shd w:val="clear" w:color="auto" w:fill="FFFFFF"/>
              </w:rPr>
              <w:t>פיקנטי</w:t>
            </w:r>
            <w:proofErr w:type="spellEnd"/>
          </w:p>
          <w:p w:rsidR="00E458C6" w:rsidRPr="00CE43A2" w:rsidRDefault="00E458C6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E458C6" w:rsidRPr="00CE43A2" w:rsidRDefault="00CE43A2" w:rsidP="00E458C6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  <w:hyperlink r:id="rId45" w:history="1">
              <w:r w:rsidR="00E458C6" w:rsidRPr="00CE43A2">
                <w:rPr>
                  <w:rStyle w:val="a6"/>
                  <w:rFonts w:asciiTheme="majorHAnsi" w:eastAsia="Times New Roman" w:hAnsiTheme="majorHAnsi" w:cs="Times New Roman"/>
                  <w:shd w:val="clear" w:color="auto" w:fill="FFFFFF"/>
                </w:rPr>
                <w:t>http://www.derech-hatavlinim.co.il/Product.asp?num=82</w:t>
              </w:r>
            </w:hyperlink>
          </w:p>
        </w:tc>
        <w:tc>
          <w:tcPr>
            <w:tcW w:w="1417" w:type="dxa"/>
          </w:tcPr>
          <w:p w:rsidR="004D1A57" w:rsidRDefault="004D1A57" w:rsidP="004D1A57">
            <w:proofErr w:type="spellStart"/>
            <w:r w:rsidRPr="00350A0F">
              <w:t>Rice</w:t>
            </w:r>
            <w:proofErr w:type="spellEnd"/>
            <w:r w:rsidRPr="00350A0F">
              <w:t xml:space="preserve"> </w:t>
            </w:r>
            <w:proofErr w:type="spellStart"/>
            <w:r w:rsidRPr="00350A0F">
              <w:t>Mixtuers</w:t>
            </w:r>
            <w:proofErr w:type="spellEnd"/>
          </w:p>
          <w:p w:rsidR="004D1A57" w:rsidRDefault="004D1A57" w:rsidP="004D1A57"/>
          <w:p w:rsidR="00E458C6" w:rsidRDefault="004D1A57" w:rsidP="004D1A57">
            <w:hyperlink r:id="rId46" w:history="1">
              <w:r w:rsidRPr="00350A0F">
                <w:rPr>
                  <w:rStyle w:val="a6"/>
                </w:rPr>
                <w:t>http://www.derech-hatavlinim.co.il/spice-catalog-in2.asp?cat=7</w:t>
              </w:r>
            </w:hyperlink>
          </w:p>
        </w:tc>
        <w:tc>
          <w:tcPr>
            <w:tcW w:w="1560" w:type="dxa"/>
          </w:tcPr>
          <w:p w:rsidR="00E458C6" w:rsidRDefault="00E458C6"/>
        </w:tc>
        <w:tc>
          <w:tcPr>
            <w:tcW w:w="1701" w:type="dxa"/>
          </w:tcPr>
          <w:p w:rsidR="00E458C6" w:rsidRDefault="00E458C6"/>
        </w:tc>
        <w:tc>
          <w:tcPr>
            <w:tcW w:w="1842" w:type="dxa"/>
          </w:tcPr>
          <w:p w:rsidR="00E458C6" w:rsidRDefault="00E458C6"/>
        </w:tc>
        <w:tc>
          <w:tcPr>
            <w:tcW w:w="1072" w:type="dxa"/>
          </w:tcPr>
          <w:p w:rsidR="00E458C6" w:rsidRDefault="00E458C6"/>
        </w:tc>
      </w:tr>
    </w:tbl>
    <w:p w:rsidR="002934A6" w:rsidRDefault="002934A6"/>
    <w:p w:rsidR="00350A0F" w:rsidRDefault="00350A0F"/>
    <w:p w:rsidR="00350A0F" w:rsidRDefault="00350A0F"/>
    <w:p w:rsidR="00350A0F" w:rsidRDefault="00350A0F">
      <w:bookmarkStart w:id="0" w:name="_GoBack"/>
      <w:bookmarkEnd w:id="0"/>
    </w:p>
    <w:p w:rsidR="00350A0F" w:rsidRDefault="00350A0F"/>
    <w:p w:rsidR="00350A0F" w:rsidRPr="004D1A57" w:rsidRDefault="00350A0F" w:rsidP="004D1A57">
      <w:pPr>
        <w:jc w:val="center"/>
        <w:rPr>
          <w:b/>
          <w:sz w:val="40"/>
          <w:szCs w:val="40"/>
        </w:rPr>
      </w:pPr>
      <w:r w:rsidRPr="00350A0F">
        <w:rPr>
          <w:b/>
          <w:sz w:val="40"/>
          <w:szCs w:val="40"/>
        </w:rPr>
        <w:t>INFUSIONS</w:t>
      </w:r>
    </w:p>
    <w:p w:rsidR="00350A0F" w:rsidRDefault="00350A0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04"/>
        <w:gridCol w:w="2392"/>
        <w:gridCol w:w="1417"/>
        <w:gridCol w:w="1560"/>
        <w:gridCol w:w="1701"/>
        <w:gridCol w:w="1842"/>
        <w:gridCol w:w="1072"/>
      </w:tblGrid>
      <w:tr w:rsidR="00350A0F" w:rsidRPr="00CE43A2" w:rsidTr="00350A0F">
        <w:tc>
          <w:tcPr>
            <w:tcW w:w="4804" w:type="dxa"/>
            <w:vAlign w:val="center"/>
          </w:tcPr>
          <w:p w:rsidR="00350A0F" w:rsidRPr="00E458C6" w:rsidRDefault="00350A0F" w:rsidP="00350A0F">
            <w:pPr>
              <w:jc w:val="center"/>
              <w:rPr>
                <w:b/>
                <w:noProof/>
                <w:lang w:val="en-US"/>
              </w:rPr>
            </w:pPr>
            <w:r w:rsidRPr="00E458C6">
              <w:rPr>
                <w:b/>
                <w:noProof/>
                <w:lang w:val="en-US"/>
              </w:rPr>
              <w:t>Image</w:t>
            </w:r>
          </w:p>
        </w:tc>
        <w:tc>
          <w:tcPr>
            <w:tcW w:w="2392" w:type="dxa"/>
            <w:vAlign w:val="center"/>
          </w:tcPr>
          <w:p w:rsidR="00350A0F" w:rsidRPr="00CE43A2" w:rsidRDefault="00350A0F" w:rsidP="00350A0F">
            <w:pPr>
              <w:jc w:val="center"/>
              <w:rPr>
                <w:b/>
                <w:noProof/>
                <w:lang w:val="en-US"/>
              </w:rPr>
            </w:pPr>
            <w:r w:rsidRPr="00CE43A2">
              <w:rPr>
                <w:b/>
                <w:noProof/>
                <w:lang w:val="en-US"/>
              </w:rPr>
              <w:t>Title and web-link</w:t>
            </w:r>
          </w:p>
        </w:tc>
        <w:tc>
          <w:tcPr>
            <w:tcW w:w="1417" w:type="dxa"/>
            <w:vAlign w:val="center"/>
          </w:tcPr>
          <w:p w:rsidR="00350A0F" w:rsidRPr="00CE43A2" w:rsidRDefault="00350A0F" w:rsidP="00350A0F">
            <w:pPr>
              <w:jc w:val="center"/>
              <w:rPr>
                <w:b/>
                <w:noProof/>
                <w:lang w:val="en-US"/>
              </w:rPr>
            </w:pPr>
            <w:r w:rsidRPr="00CE43A2">
              <w:rPr>
                <w:b/>
                <w:noProof/>
                <w:lang w:val="en-US"/>
              </w:rPr>
              <w:t>Category</w:t>
            </w:r>
          </w:p>
        </w:tc>
        <w:tc>
          <w:tcPr>
            <w:tcW w:w="1560" w:type="dxa"/>
            <w:vAlign w:val="center"/>
          </w:tcPr>
          <w:p w:rsidR="00350A0F" w:rsidRPr="00CE43A2" w:rsidRDefault="00350A0F" w:rsidP="00350A0F">
            <w:pPr>
              <w:jc w:val="center"/>
              <w:rPr>
                <w:b/>
                <w:noProof/>
                <w:lang w:val="en-US"/>
              </w:rPr>
            </w:pPr>
            <w:r w:rsidRPr="00CE43A2">
              <w:rPr>
                <w:b/>
                <w:noProof/>
                <w:lang w:val="en-US"/>
              </w:rPr>
              <w:t>Ingredients</w:t>
            </w:r>
          </w:p>
        </w:tc>
        <w:tc>
          <w:tcPr>
            <w:tcW w:w="1701" w:type="dxa"/>
            <w:vAlign w:val="center"/>
          </w:tcPr>
          <w:p w:rsidR="00350A0F" w:rsidRPr="00CE43A2" w:rsidRDefault="00350A0F" w:rsidP="00350A0F">
            <w:pPr>
              <w:jc w:val="center"/>
              <w:rPr>
                <w:b/>
                <w:noProof/>
                <w:lang w:val="en-US"/>
              </w:rPr>
            </w:pPr>
            <w:r w:rsidRPr="00CE43A2">
              <w:rPr>
                <w:b/>
                <w:noProof/>
                <w:lang w:val="en-US"/>
              </w:rPr>
              <w:t>How to use</w:t>
            </w:r>
            <w:r>
              <w:rPr>
                <w:b/>
                <w:noProof/>
                <w:lang w:val="en-US"/>
              </w:rPr>
              <w:t xml:space="preserve"> (simple instructions)</w:t>
            </w:r>
          </w:p>
        </w:tc>
        <w:tc>
          <w:tcPr>
            <w:tcW w:w="1842" w:type="dxa"/>
            <w:vAlign w:val="center"/>
          </w:tcPr>
          <w:p w:rsidR="00350A0F" w:rsidRPr="00CE43A2" w:rsidRDefault="00350A0F" w:rsidP="00350A0F">
            <w:pPr>
              <w:jc w:val="center"/>
              <w:rPr>
                <w:b/>
                <w:noProof/>
                <w:lang w:val="en-US"/>
              </w:rPr>
            </w:pPr>
            <w:r w:rsidRPr="00CE43A2">
              <w:rPr>
                <w:b/>
                <w:noProof/>
                <w:lang w:val="en-US"/>
              </w:rPr>
              <w:t>Recommened for</w:t>
            </w:r>
            <w:r>
              <w:rPr>
                <w:b/>
                <w:noProof/>
                <w:lang w:val="en-US"/>
              </w:rPr>
              <w:t xml:space="preserve"> (meat, fish, vegetables…)</w:t>
            </w:r>
          </w:p>
        </w:tc>
        <w:tc>
          <w:tcPr>
            <w:tcW w:w="1072" w:type="dxa"/>
            <w:vAlign w:val="center"/>
          </w:tcPr>
          <w:p w:rsidR="00350A0F" w:rsidRPr="00CE43A2" w:rsidRDefault="00350A0F" w:rsidP="00350A0F">
            <w:pPr>
              <w:jc w:val="center"/>
              <w:rPr>
                <w:b/>
                <w:noProof/>
                <w:lang w:val="en-US"/>
              </w:rPr>
            </w:pPr>
            <w:r w:rsidRPr="00CE43A2">
              <w:rPr>
                <w:b/>
                <w:noProof/>
                <w:lang w:val="en-US"/>
              </w:rPr>
              <w:t>Rec</w:t>
            </w:r>
            <w:r w:rsidRPr="00E458C6">
              <w:rPr>
                <w:b/>
                <w:noProof/>
                <w:lang w:val="en-US"/>
              </w:rPr>
              <w:t>i</w:t>
            </w:r>
            <w:r w:rsidRPr="00CE43A2">
              <w:rPr>
                <w:b/>
                <w:noProof/>
                <w:lang w:val="en-US"/>
              </w:rPr>
              <w:t>pe</w:t>
            </w:r>
            <w:r>
              <w:rPr>
                <w:b/>
                <w:noProof/>
                <w:lang w:val="en-US"/>
              </w:rPr>
              <w:t>s (text or links)</w:t>
            </w:r>
          </w:p>
        </w:tc>
      </w:tr>
      <w:tr w:rsidR="00350A0F" w:rsidTr="00350A0F">
        <w:tc>
          <w:tcPr>
            <w:tcW w:w="4804" w:type="dxa"/>
          </w:tcPr>
          <w:p w:rsidR="00350A0F" w:rsidRDefault="006501C3" w:rsidP="00350A0F">
            <w:r>
              <w:rPr>
                <w:noProof/>
                <w:lang w:val="en-US"/>
              </w:rPr>
              <w:drawing>
                <wp:inline distT="0" distB="0" distL="0" distR="0" wp14:anchorId="0AFE6CFB" wp14:editId="5DA7822B">
                  <wp:extent cx="2603500" cy="2603500"/>
                  <wp:effectExtent l="203200" t="203200" r="215900" b="215900"/>
                  <wp:docPr id="3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260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חליטת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וניל</w:t>
            </w:r>
            <w:proofErr w:type="spellEnd"/>
          </w:p>
          <w:p w:rsidR="00350A0F" w:rsidRPr="004D1A57" w:rsidRDefault="00350A0F" w:rsidP="00350A0F">
            <w:pPr>
              <w:rPr>
                <w:rFonts w:asciiTheme="majorHAnsi" w:eastAsia="Times New Roman" w:hAnsiTheme="majorHAnsi" w:cs="Times New Roman"/>
                <w:color w:val="5C350C"/>
                <w:shd w:val="clear" w:color="auto" w:fill="FFFFFF"/>
              </w:rPr>
            </w:pPr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Vanilla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infusion</w:t>
            </w:r>
            <w:proofErr w:type="spellEnd"/>
          </w:p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</w:p>
          <w:p w:rsidR="00350A0F" w:rsidRPr="004D1A57" w:rsidRDefault="006501C3" w:rsidP="00350A0F">
            <w:pPr>
              <w:rPr>
                <w:rFonts w:asciiTheme="majorHAnsi" w:hAnsiTheme="majorHAnsi"/>
              </w:rPr>
            </w:pPr>
            <w:hyperlink r:id="rId48" w:history="1">
              <w:r w:rsidRPr="004D1A57">
                <w:rPr>
                  <w:rStyle w:val="a6"/>
                  <w:rFonts w:asciiTheme="majorHAnsi" w:hAnsiTheme="majorHAnsi"/>
                </w:rPr>
                <w:t>http://www.derech-hatavlinim.co.il/Product.asp?num=203</w:t>
              </w:r>
            </w:hyperlink>
          </w:p>
        </w:tc>
        <w:tc>
          <w:tcPr>
            <w:tcW w:w="1417" w:type="dxa"/>
          </w:tcPr>
          <w:p w:rsidR="00350A0F" w:rsidRDefault="006501C3" w:rsidP="00350A0F">
            <w:proofErr w:type="spellStart"/>
            <w:r>
              <w:t>Infusions</w:t>
            </w:r>
            <w:proofErr w:type="spellEnd"/>
          </w:p>
          <w:p w:rsidR="006501C3" w:rsidRDefault="006501C3" w:rsidP="00350A0F"/>
          <w:p w:rsidR="00350A0F" w:rsidRDefault="006501C3" w:rsidP="00350A0F">
            <w:hyperlink r:id="rId49" w:history="1">
              <w:r w:rsidRPr="006501C3">
                <w:rPr>
                  <w:rStyle w:val="a6"/>
                  <w:rFonts w:asciiTheme="majorHAnsi" w:hAnsiTheme="majorHAnsi"/>
                </w:rPr>
                <w:t>http://www.derech-hatavlinim.co.il/spice-catalog-in2.asp?cat=4</w:t>
              </w:r>
            </w:hyperlink>
          </w:p>
        </w:tc>
        <w:tc>
          <w:tcPr>
            <w:tcW w:w="1560" w:type="dxa"/>
          </w:tcPr>
          <w:p w:rsidR="00350A0F" w:rsidRDefault="00350A0F" w:rsidP="00350A0F"/>
        </w:tc>
        <w:tc>
          <w:tcPr>
            <w:tcW w:w="1701" w:type="dxa"/>
          </w:tcPr>
          <w:p w:rsidR="00350A0F" w:rsidRDefault="00350A0F" w:rsidP="00350A0F"/>
        </w:tc>
        <w:tc>
          <w:tcPr>
            <w:tcW w:w="1842" w:type="dxa"/>
          </w:tcPr>
          <w:p w:rsidR="00350A0F" w:rsidRDefault="00350A0F" w:rsidP="00350A0F"/>
        </w:tc>
        <w:tc>
          <w:tcPr>
            <w:tcW w:w="1072" w:type="dxa"/>
          </w:tcPr>
          <w:p w:rsidR="00350A0F" w:rsidRDefault="00350A0F" w:rsidP="00350A0F"/>
        </w:tc>
      </w:tr>
      <w:tr w:rsidR="006501C3" w:rsidTr="00350A0F">
        <w:tc>
          <w:tcPr>
            <w:tcW w:w="4804" w:type="dxa"/>
          </w:tcPr>
          <w:p w:rsidR="006501C3" w:rsidRDefault="006501C3" w:rsidP="00350A0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A9708" wp14:editId="6860BB89">
                  <wp:extent cx="2628000" cy="2628000"/>
                  <wp:effectExtent l="203200" t="203200" r="191770" b="191770"/>
                  <wp:docPr id="4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Citrus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Fruits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Infusion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חליטת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הדרים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4D1A57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  <w:hyperlink r:id="rId51" w:history="1">
              <w:r w:rsidR="006501C3" w:rsidRPr="004D1A57">
                <w:rPr>
                  <w:rStyle w:val="a6"/>
                  <w:rFonts w:ascii="Arial" w:eastAsia="Times New Roman" w:hAnsi="Arial" w:cs="Arial"/>
                  <w:shd w:val="clear" w:color="auto" w:fill="FFFFFF"/>
                </w:rPr>
                <w:t>http://www.derech-hatavlinim.co.il/Product.asp?num=202</w:t>
              </w:r>
            </w:hyperlink>
          </w:p>
        </w:tc>
        <w:tc>
          <w:tcPr>
            <w:tcW w:w="1417" w:type="dxa"/>
          </w:tcPr>
          <w:p w:rsidR="006501C3" w:rsidRDefault="006501C3" w:rsidP="006501C3">
            <w:proofErr w:type="spellStart"/>
            <w:r>
              <w:t>Infusions</w:t>
            </w:r>
            <w:proofErr w:type="spellEnd"/>
          </w:p>
          <w:p w:rsidR="006501C3" w:rsidRDefault="006501C3" w:rsidP="006501C3"/>
          <w:p w:rsidR="006501C3" w:rsidRDefault="006501C3" w:rsidP="006501C3">
            <w:hyperlink r:id="rId52" w:history="1">
              <w:r w:rsidRPr="006501C3">
                <w:rPr>
                  <w:rStyle w:val="a6"/>
                  <w:rFonts w:asciiTheme="majorHAnsi" w:hAnsiTheme="majorHAnsi"/>
                </w:rPr>
                <w:t>http://www.derech-hatavlinim.co.il/spice-catalog-in2.asp?cat=4</w:t>
              </w:r>
            </w:hyperlink>
          </w:p>
        </w:tc>
        <w:tc>
          <w:tcPr>
            <w:tcW w:w="1560" w:type="dxa"/>
          </w:tcPr>
          <w:p w:rsidR="006501C3" w:rsidRDefault="006501C3" w:rsidP="00350A0F"/>
        </w:tc>
        <w:tc>
          <w:tcPr>
            <w:tcW w:w="1701" w:type="dxa"/>
          </w:tcPr>
          <w:p w:rsidR="006501C3" w:rsidRDefault="006501C3" w:rsidP="00350A0F"/>
        </w:tc>
        <w:tc>
          <w:tcPr>
            <w:tcW w:w="1842" w:type="dxa"/>
          </w:tcPr>
          <w:p w:rsidR="006501C3" w:rsidRDefault="006501C3" w:rsidP="00350A0F"/>
        </w:tc>
        <w:tc>
          <w:tcPr>
            <w:tcW w:w="1072" w:type="dxa"/>
          </w:tcPr>
          <w:p w:rsidR="006501C3" w:rsidRDefault="006501C3" w:rsidP="00350A0F"/>
        </w:tc>
      </w:tr>
      <w:tr w:rsidR="006501C3" w:rsidTr="00350A0F">
        <w:tc>
          <w:tcPr>
            <w:tcW w:w="4804" w:type="dxa"/>
          </w:tcPr>
          <w:p w:rsidR="006501C3" w:rsidRDefault="006501C3" w:rsidP="00350A0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86A687" wp14:editId="14AF63C9">
                  <wp:extent cx="2627994" cy="2627994"/>
                  <wp:effectExtent l="203200" t="203200" r="191770" b="191770"/>
                  <wp:docPr id="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94" cy="2627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Apple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,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Pear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and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Ginger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infusion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חליטת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תפוח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,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אגס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וג'ינג'ר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4D1A57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  <w:hyperlink r:id="rId54" w:history="1">
              <w:r w:rsidR="006501C3" w:rsidRPr="004D1A57">
                <w:rPr>
                  <w:rStyle w:val="a6"/>
                  <w:rFonts w:ascii="Arial" w:eastAsia="Times New Roman" w:hAnsi="Arial" w:cs="Arial"/>
                  <w:shd w:val="clear" w:color="auto" w:fill="FFFFFF"/>
                </w:rPr>
                <w:t>http://www.derech-hatavlinim.co.il/Product.asp?num=191</w:t>
              </w:r>
            </w:hyperlink>
          </w:p>
        </w:tc>
        <w:tc>
          <w:tcPr>
            <w:tcW w:w="1417" w:type="dxa"/>
          </w:tcPr>
          <w:p w:rsidR="006501C3" w:rsidRDefault="006501C3" w:rsidP="006501C3">
            <w:proofErr w:type="spellStart"/>
            <w:r>
              <w:t>Infusions</w:t>
            </w:r>
            <w:proofErr w:type="spellEnd"/>
          </w:p>
          <w:p w:rsidR="006501C3" w:rsidRDefault="006501C3" w:rsidP="006501C3"/>
          <w:p w:rsidR="006501C3" w:rsidRDefault="006501C3" w:rsidP="006501C3">
            <w:hyperlink r:id="rId55" w:history="1">
              <w:r w:rsidRPr="006501C3">
                <w:rPr>
                  <w:rStyle w:val="a6"/>
                  <w:rFonts w:asciiTheme="majorHAnsi" w:hAnsiTheme="majorHAnsi"/>
                </w:rPr>
                <w:t>http://www.derech-hatavlinim.co.il/spice-catalog-in2.asp?cat=4</w:t>
              </w:r>
            </w:hyperlink>
          </w:p>
        </w:tc>
        <w:tc>
          <w:tcPr>
            <w:tcW w:w="1560" w:type="dxa"/>
          </w:tcPr>
          <w:p w:rsidR="006501C3" w:rsidRDefault="006501C3" w:rsidP="00350A0F"/>
        </w:tc>
        <w:tc>
          <w:tcPr>
            <w:tcW w:w="1701" w:type="dxa"/>
          </w:tcPr>
          <w:p w:rsidR="006501C3" w:rsidRDefault="006501C3" w:rsidP="00350A0F"/>
        </w:tc>
        <w:tc>
          <w:tcPr>
            <w:tcW w:w="1842" w:type="dxa"/>
          </w:tcPr>
          <w:p w:rsidR="006501C3" w:rsidRDefault="006501C3" w:rsidP="00350A0F"/>
        </w:tc>
        <w:tc>
          <w:tcPr>
            <w:tcW w:w="1072" w:type="dxa"/>
          </w:tcPr>
          <w:p w:rsidR="006501C3" w:rsidRDefault="006501C3" w:rsidP="00350A0F"/>
        </w:tc>
      </w:tr>
      <w:tr w:rsidR="006501C3" w:rsidTr="00350A0F">
        <w:tc>
          <w:tcPr>
            <w:tcW w:w="4804" w:type="dxa"/>
          </w:tcPr>
          <w:p w:rsidR="006501C3" w:rsidRDefault="006501C3" w:rsidP="00350A0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012FEA" wp14:editId="11981407">
                  <wp:extent cx="2627994" cy="2627994"/>
                  <wp:effectExtent l="203200" t="203200" r="191770" b="191770"/>
                  <wp:docPr id="6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94" cy="2627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Tropicana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infusion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חליטת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טרופיקנה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4D1A57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  <w:hyperlink r:id="rId57" w:history="1">
              <w:r w:rsidR="006501C3" w:rsidRPr="004D1A57">
                <w:rPr>
                  <w:rStyle w:val="a6"/>
                  <w:rFonts w:ascii="Arial" w:eastAsia="Times New Roman" w:hAnsi="Arial" w:cs="Arial"/>
                  <w:shd w:val="clear" w:color="auto" w:fill="FFFFFF"/>
                </w:rPr>
                <w:t>http://www.derech-hatavlinim.co.il/Product.asp?num=207</w:t>
              </w:r>
            </w:hyperlink>
          </w:p>
        </w:tc>
        <w:tc>
          <w:tcPr>
            <w:tcW w:w="1417" w:type="dxa"/>
          </w:tcPr>
          <w:p w:rsidR="006501C3" w:rsidRDefault="006501C3" w:rsidP="006501C3">
            <w:proofErr w:type="spellStart"/>
            <w:r>
              <w:t>Infusions</w:t>
            </w:r>
            <w:proofErr w:type="spellEnd"/>
          </w:p>
          <w:p w:rsidR="006501C3" w:rsidRDefault="006501C3" w:rsidP="006501C3"/>
          <w:p w:rsidR="006501C3" w:rsidRDefault="006501C3" w:rsidP="006501C3">
            <w:hyperlink r:id="rId58" w:history="1">
              <w:r w:rsidRPr="006501C3">
                <w:rPr>
                  <w:rStyle w:val="a6"/>
                  <w:rFonts w:asciiTheme="majorHAnsi" w:hAnsiTheme="majorHAnsi"/>
                </w:rPr>
                <w:t>http://www.derech-hatavlinim.co.il/spice-catalog-in2.asp?cat=4</w:t>
              </w:r>
            </w:hyperlink>
          </w:p>
        </w:tc>
        <w:tc>
          <w:tcPr>
            <w:tcW w:w="1560" w:type="dxa"/>
          </w:tcPr>
          <w:p w:rsidR="006501C3" w:rsidRDefault="006501C3" w:rsidP="00350A0F"/>
        </w:tc>
        <w:tc>
          <w:tcPr>
            <w:tcW w:w="1701" w:type="dxa"/>
          </w:tcPr>
          <w:p w:rsidR="006501C3" w:rsidRDefault="006501C3" w:rsidP="00350A0F"/>
        </w:tc>
        <w:tc>
          <w:tcPr>
            <w:tcW w:w="1842" w:type="dxa"/>
          </w:tcPr>
          <w:p w:rsidR="006501C3" w:rsidRDefault="006501C3" w:rsidP="00350A0F"/>
        </w:tc>
        <w:tc>
          <w:tcPr>
            <w:tcW w:w="1072" w:type="dxa"/>
          </w:tcPr>
          <w:p w:rsidR="006501C3" w:rsidRDefault="006501C3" w:rsidP="00350A0F"/>
        </w:tc>
      </w:tr>
      <w:tr w:rsidR="006501C3" w:rsidTr="00350A0F">
        <w:tc>
          <w:tcPr>
            <w:tcW w:w="4804" w:type="dxa"/>
          </w:tcPr>
          <w:p w:rsidR="006501C3" w:rsidRDefault="006501C3" w:rsidP="00350A0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5A7BC8" wp14:editId="244B7FD9">
                  <wp:extent cx="2627994" cy="2627994"/>
                  <wp:effectExtent l="203200" t="203200" r="191770" b="191770"/>
                  <wp:docPr id="7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94" cy="2627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Coconut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and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Caramel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Infusion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חליטת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קוקוס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קרמל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4D1A57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  <w:hyperlink r:id="rId60" w:history="1">
              <w:r w:rsidR="006501C3" w:rsidRPr="004D1A57">
                <w:rPr>
                  <w:rStyle w:val="a6"/>
                  <w:rFonts w:ascii="Arial" w:eastAsia="Times New Roman" w:hAnsi="Arial" w:cs="Arial"/>
                  <w:shd w:val="clear" w:color="auto" w:fill="FFFFFF"/>
                </w:rPr>
                <w:t>http://www.derech-hatavlinim.co.il/Product.asp?num=221</w:t>
              </w:r>
            </w:hyperlink>
          </w:p>
        </w:tc>
        <w:tc>
          <w:tcPr>
            <w:tcW w:w="1417" w:type="dxa"/>
          </w:tcPr>
          <w:p w:rsidR="006501C3" w:rsidRDefault="006501C3" w:rsidP="006501C3">
            <w:proofErr w:type="spellStart"/>
            <w:r>
              <w:t>Infusions</w:t>
            </w:r>
            <w:proofErr w:type="spellEnd"/>
          </w:p>
          <w:p w:rsidR="006501C3" w:rsidRDefault="006501C3" w:rsidP="006501C3"/>
          <w:p w:rsidR="006501C3" w:rsidRDefault="006501C3" w:rsidP="006501C3">
            <w:hyperlink r:id="rId61" w:history="1">
              <w:r w:rsidRPr="006501C3">
                <w:rPr>
                  <w:rStyle w:val="a6"/>
                  <w:rFonts w:asciiTheme="majorHAnsi" w:hAnsiTheme="majorHAnsi"/>
                </w:rPr>
                <w:t>http://www.derech-hatavlinim.co.il/spice-catalog-in2.asp?cat=4</w:t>
              </w:r>
            </w:hyperlink>
          </w:p>
        </w:tc>
        <w:tc>
          <w:tcPr>
            <w:tcW w:w="1560" w:type="dxa"/>
          </w:tcPr>
          <w:p w:rsidR="006501C3" w:rsidRDefault="006501C3" w:rsidP="00350A0F"/>
        </w:tc>
        <w:tc>
          <w:tcPr>
            <w:tcW w:w="1701" w:type="dxa"/>
          </w:tcPr>
          <w:p w:rsidR="006501C3" w:rsidRDefault="006501C3" w:rsidP="00350A0F"/>
        </w:tc>
        <w:tc>
          <w:tcPr>
            <w:tcW w:w="1842" w:type="dxa"/>
          </w:tcPr>
          <w:p w:rsidR="006501C3" w:rsidRDefault="006501C3" w:rsidP="00350A0F"/>
        </w:tc>
        <w:tc>
          <w:tcPr>
            <w:tcW w:w="1072" w:type="dxa"/>
          </w:tcPr>
          <w:p w:rsidR="006501C3" w:rsidRDefault="006501C3" w:rsidP="00350A0F"/>
        </w:tc>
      </w:tr>
      <w:tr w:rsidR="006501C3" w:rsidTr="00350A0F">
        <w:tc>
          <w:tcPr>
            <w:tcW w:w="4804" w:type="dxa"/>
          </w:tcPr>
          <w:p w:rsidR="006501C3" w:rsidRDefault="006501C3" w:rsidP="00350A0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419BF6" wp14:editId="51091857">
                  <wp:extent cx="2627994" cy="2627994"/>
                  <wp:effectExtent l="203200" t="203200" r="191770" b="191770"/>
                  <wp:docPr id="8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94" cy="2627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Pamela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and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Melon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infusion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6501C3" w:rsidP="006501C3">
            <w:pPr>
              <w:rPr>
                <w:rFonts w:ascii="Times" w:eastAsia="Times New Roman" w:hAnsi="Times" w:cs="Times New Roman"/>
              </w:rPr>
            </w:pP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חליטת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פומלה</w:t>
            </w:r>
            <w:proofErr w:type="spellEnd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 xml:space="preserve"> </w:t>
            </w:r>
            <w:proofErr w:type="spellStart"/>
            <w:r w:rsidRPr="004D1A57">
              <w:rPr>
                <w:rFonts w:ascii="Arial" w:eastAsia="Times New Roman" w:hAnsi="Arial" w:cs="Arial"/>
                <w:color w:val="5C350C"/>
                <w:shd w:val="clear" w:color="auto" w:fill="FFFFFF"/>
              </w:rPr>
              <w:t>מלון</w:t>
            </w:r>
            <w:proofErr w:type="spellEnd"/>
          </w:p>
          <w:p w:rsidR="006501C3" w:rsidRPr="004D1A57" w:rsidRDefault="006501C3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</w:p>
          <w:p w:rsidR="006501C3" w:rsidRPr="004D1A57" w:rsidRDefault="004D1A57" w:rsidP="006501C3">
            <w:pPr>
              <w:rPr>
                <w:rFonts w:ascii="Arial" w:eastAsia="Times New Roman" w:hAnsi="Arial" w:cs="Arial"/>
                <w:color w:val="5C350C"/>
                <w:shd w:val="clear" w:color="auto" w:fill="FFFFFF"/>
              </w:rPr>
            </w:pPr>
            <w:hyperlink r:id="rId63" w:history="1">
              <w:r w:rsidR="006501C3" w:rsidRPr="004D1A57">
                <w:rPr>
                  <w:rStyle w:val="a6"/>
                  <w:rFonts w:ascii="Arial" w:eastAsia="Times New Roman" w:hAnsi="Arial" w:cs="Arial"/>
                  <w:shd w:val="clear" w:color="auto" w:fill="FFFFFF"/>
                </w:rPr>
                <w:t>http://www.derech-hatavlinim.co.il/Product.asp?num=214</w:t>
              </w:r>
            </w:hyperlink>
          </w:p>
        </w:tc>
        <w:tc>
          <w:tcPr>
            <w:tcW w:w="1417" w:type="dxa"/>
          </w:tcPr>
          <w:p w:rsidR="006501C3" w:rsidRDefault="006501C3" w:rsidP="006501C3">
            <w:proofErr w:type="spellStart"/>
            <w:r>
              <w:t>Infusions</w:t>
            </w:r>
            <w:proofErr w:type="spellEnd"/>
          </w:p>
          <w:p w:rsidR="006501C3" w:rsidRDefault="006501C3" w:rsidP="006501C3"/>
          <w:p w:rsidR="006501C3" w:rsidRDefault="006501C3" w:rsidP="006501C3">
            <w:hyperlink r:id="rId64" w:history="1">
              <w:r w:rsidRPr="006501C3">
                <w:rPr>
                  <w:rStyle w:val="a6"/>
                  <w:rFonts w:asciiTheme="majorHAnsi" w:hAnsiTheme="majorHAnsi"/>
                </w:rPr>
                <w:t>http://www.derech-hatavlinim.co.il/spice-catalog-in2.asp?cat=4</w:t>
              </w:r>
            </w:hyperlink>
          </w:p>
        </w:tc>
        <w:tc>
          <w:tcPr>
            <w:tcW w:w="1560" w:type="dxa"/>
          </w:tcPr>
          <w:p w:rsidR="006501C3" w:rsidRDefault="006501C3" w:rsidP="00350A0F"/>
        </w:tc>
        <w:tc>
          <w:tcPr>
            <w:tcW w:w="1701" w:type="dxa"/>
          </w:tcPr>
          <w:p w:rsidR="006501C3" w:rsidRDefault="006501C3" w:rsidP="00350A0F"/>
        </w:tc>
        <w:tc>
          <w:tcPr>
            <w:tcW w:w="1842" w:type="dxa"/>
          </w:tcPr>
          <w:p w:rsidR="006501C3" w:rsidRDefault="006501C3" w:rsidP="00350A0F"/>
        </w:tc>
        <w:tc>
          <w:tcPr>
            <w:tcW w:w="1072" w:type="dxa"/>
          </w:tcPr>
          <w:p w:rsidR="006501C3" w:rsidRDefault="006501C3" w:rsidP="00350A0F"/>
        </w:tc>
      </w:tr>
    </w:tbl>
    <w:p w:rsidR="00350A0F" w:rsidRDefault="00350A0F"/>
    <w:sectPr w:rsidR="00350A0F" w:rsidSect="00CE43A2">
      <w:pgSz w:w="16840" w:h="11900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D5"/>
    <w:rsid w:val="002934A6"/>
    <w:rsid w:val="00350A0F"/>
    <w:rsid w:val="004D1A57"/>
    <w:rsid w:val="004E2B8F"/>
    <w:rsid w:val="005B6F77"/>
    <w:rsid w:val="006501C3"/>
    <w:rsid w:val="00CE43A2"/>
    <w:rsid w:val="00E458C6"/>
    <w:rsid w:val="00F8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816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8D5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8D5"/>
    <w:rPr>
      <w:rFonts w:ascii="Lucida Grande CY" w:hAnsi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CE4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8D5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8D5"/>
    <w:rPr>
      <w:rFonts w:ascii="Lucida Grande CY" w:hAnsi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CE4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rech-hatavlinim.co.il/Product.asp?num=291" TargetMode="External"/><Relationship Id="rId14" Type="http://schemas.openxmlformats.org/officeDocument/2006/relationships/hyperlink" Target="http://www.derech-hatavlinim.co.il/spice-catalog-in2.asp?cat=9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www.derech-hatavlinim.co.il/Product.asp?num=167" TargetMode="External"/><Relationship Id="rId17" Type="http://schemas.openxmlformats.org/officeDocument/2006/relationships/hyperlink" Target="http://www.derech-hatavlinim.co.il/spice-catalog-in2.asp?cat=8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://www.derech-hatavlinim.co.il/Product.asp?num=115" TargetMode="External"/><Relationship Id="rId63" Type="http://schemas.openxmlformats.org/officeDocument/2006/relationships/hyperlink" Target="http://www.derech-hatavlinim.co.il/Product.asp?num=214" TargetMode="External"/><Relationship Id="rId64" Type="http://schemas.openxmlformats.org/officeDocument/2006/relationships/hyperlink" Target="http://www.derech-hatavlinim.co.il/spice-catalog-in2.asp?cat=4" TargetMode="Externa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17.png"/><Relationship Id="rId51" Type="http://schemas.openxmlformats.org/officeDocument/2006/relationships/hyperlink" Target="http://www.derech-hatavlinim.co.il/Product.asp?num=202" TargetMode="External"/><Relationship Id="rId52" Type="http://schemas.openxmlformats.org/officeDocument/2006/relationships/hyperlink" Target="http://www.derech-hatavlinim.co.il/spice-catalog-in2.asp?cat=4" TargetMode="External"/><Relationship Id="rId53" Type="http://schemas.openxmlformats.org/officeDocument/2006/relationships/image" Target="media/image18.png"/><Relationship Id="rId54" Type="http://schemas.openxmlformats.org/officeDocument/2006/relationships/hyperlink" Target="http://www.derech-hatavlinim.co.il/Product.asp?num=191" TargetMode="External"/><Relationship Id="rId55" Type="http://schemas.openxmlformats.org/officeDocument/2006/relationships/hyperlink" Target="http://www.derech-hatavlinim.co.il/spice-catalog-in2.asp?cat=4" TargetMode="External"/><Relationship Id="rId56" Type="http://schemas.openxmlformats.org/officeDocument/2006/relationships/image" Target="media/image19.png"/><Relationship Id="rId57" Type="http://schemas.openxmlformats.org/officeDocument/2006/relationships/hyperlink" Target="http://www.derech-hatavlinim.co.il/Product.asp?num=207" TargetMode="External"/><Relationship Id="rId58" Type="http://schemas.openxmlformats.org/officeDocument/2006/relationships/hyperlink" Target="http://www.derech-hatavlinim.co.il/spice-catalog-in2.asp?cat=4" TargetMode="External"/><Relationship Id="rId59" Type="http://schemas.openxmlformats.org/officeDocument/2006/relationships/image" Target="media/image20.png"/><Relationship Id="rId40" Type="http://schemas.openxmlformats.org/officeDocument/2006/relationships/hyperlink" Target="http://www.derech-hatavlinim.co.il/spice-catalog-in2.asp?cat=3" TargetMode="External"/><Relationship Id="rId41" Type="http://schemas.openxmlformats.org/officeDocument/2006/relationships/image" Target="media/image14.png"/><Relationship Id="rId42" Type="http://schemas.openxmlformats.org/officeDocument/2006/relationships/hyperlink" Target="http://www.derech-hatavlinim.co.il/Product.asp?num=83" TargetMode="External"/><Relationship Id="rId43" Type="http://schemas.openxmlformats.org/officeDocument/2006/relationships/hyperlink" Target="http://www.derech-hatavlinim.co.il/spice-catalog-in2.asp?cat=7" TargetMode="External"/><Relationship Id="rId44" Type="http://schemas.openxmlformats.org/officeDocument/2006/relationships/image" Target="media/image15.png"/><Relationship Id="rId45" Type="http://schemas.openxmlformats.org/officeDocument/2006/relationships/hyperlink" Target="http://www.derech-hatavlinim.co.il/Product.asp?num=82" TargetMode="External"/><Relationship Id="rId46" Type="http://schemas.openxmlformats.org/officeDocument/2006/relationships/hyperlink" Target="http://www.derech-hatavlinim.co.il/spice-catalog-in2.asp?cat=7" TargetMode="External"/><Relationship Id="rId47" Type="http://schemas.openxmlformats.org/officeDocument/2006/relationships/image" Target="media/image16.png"/><Relationship Id="rId48" Type="http://schemas.openxmlformats.org/officeDocument/2006/relationships/hyperlink" Target="http://www.derech-hatavlinim.co.il/Product.asp?num=203" TargetMode="External"/><Relationship Id="rId49" Type="http://schemas.openxmlformats.org/officeDocument/2006/relationships/hyperlink" Target="http://www.derech-hatavlinim.co.il/spice-catalog-in2.asp?cat=4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derech-hatavlinim.co.il/Product.asp?num=532" TargetMode="External"/><Relationship Id="rId8" Type="http://schemas.openxmlformats.org/officeDocument/2006/relationships/hyperlink" Target="http://www.derech-hatavlinim.co.il/spice-catalog-in2.asp?cat=9" TargetMode="External"/><Relationship Id="rId9" Type="http://schemas.openxmlformats.org/officeDocument/2006/relationships/image" Target="media/image2.png"/><Relationship Id="rId30" Type="http://schemas.openxmlformats.org/officeDocument/2006/relationships/hyperlink" Target="http://www.derech-hatavlinim.co.il/Product.asp?num=79" TargetMode="External"/><Relationship Id="rId31" Type="http://schemas.openxmlformats.org/officeDocument/2006/relationships/hyperlink" Target="http://www.derech-hatavlinim.co.il/spice-catalog-in2.asp?cat=7" TargetMode="External"/><Relationship Id="rId32" Type="http://schemas.openxmlformats.org/officeDocument/2006/relationships/image" Target="media/image11.png"/><Relationship Id="rId33" Type="http://schemas.openxmlformats.org/officeDocument/2006/relationships/hyperlink" Target="http://www.derech-hatavlinim.co.il/Product.asp?num=70" TargetMode="External"/><Relationship Id="rId34" Type="http://schemas.openxmlformats.org/officeDocument/2006/relationships/hyperlink" Target="http://www.derech-hatavlinim.co.il/spice-catalog-in2.asp?cat=7" TargetMode="External"/><Relationship Id="rId35" Type="http://schemas.openxmlformats.org/officeDocument/2006/relationships/image" Target="media/image12.png"/><Relationship Id="rId36" Type="http://schemas.openxmlformats.org/officeDocument/2006/relationships/hyperlink" Target="http://www.derech-hatavlinim.co.il/Product.asp?num=111" TargetMode="External"/><Relationship Id="rId37" Type="http://schemas.openxmlformats.org/officeDocument/2006/relationships/hyperlink" Target="http://www.derech-hatavlinim.co.il/spice-catalog-in2.asp?cat=3" TargetMode="External"/><Relationship Id="rId38" Type="http://schemas.openxmlformats.org/officeDocument/2006/relationships/image" Target="media/image13.png"/><Relationship Id="rId39" Type="http://schemas.openxmlformats.org/officeDocument/2006/relationships/hyperlink" Target="http://www.derech-hatavlinim.co.il/Product.asp?num=540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://www.derech-hatavlinim.co.il/Product.asp?num=75" TargetMode="External"/><Relationship Id="rId22" Type="http://schemas.openxmlformats.org/officeDocument/2006/relationships/hyperlink" Target="http://www.derech-hatavlinim.co.il/spice-catalog-in2.asp?cat=7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://www.derech-hatavlinim.co.il/Product.asp?num=118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://www.derech-hatavlinim.co.il/Product.asp?num=110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://www.derech-hatavlinim.co.il/Product.asp?num=133" TargetMode="External"/><Relationship Id="rId29" Type="http://schemas.openxmlformats.org/officeDocument/2006/relationships/image" Target="media/image10.png"/><Relationship Id="rId60" Type="http://schemas.openxmlformats.org/officeDocument/2006/relationships/hyperlink" Target="http://www.derech-hatavlinim.co.il/Product.asp?num=221" TargetMode="External"/><Relationship Id="rId61" Type="http://schemas.openxmlformats.org/officeDocument/2006/relationships/hyperlink" Target="http://www.derech-hatavlinim.co.il/spice-catalog-in2.asp?cat=4" TargetMode="External"/><Relationship Id="rId62" Type="http://schemas.openxmlformats.org/officeDocument/2006/relationships/image" Target="media/image21.png"/><Relationship Id="rId10" Type="http://schemas.openxmlformats.org/officeDocument/2006/relationships/hyperlink" Target="http://www.derech-hatavlinim.co.il/Product.asp?num=282" TargetMode="External"/><Relationship Id="rId11" Type="http://schemas.openxmlformats.org/officeDocument/2006/relationships/hyperlink" Target="http://www.derech-hatavlinim.co.il/spice-catalog-in2.asp?cat=9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FCC5F-CD1F-B24A-8C9F-EE2EE4E5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066</Words>
  <Characters>6079</Characters>
  <Application>Microsoft Macintosh Word</Application>
  <DocSecurity>0</DocSecurity>
  <Lines>50</Lines>
  <Paragraphs>14</Paragraphs>
  <ScaleCrop>false</ScaleCrop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</cp:revision>
  <dcterms:created xsi:type="dcterms:W3CDTF">2015-06-27T11:39:00Z</dcterms:created>
  <dcterms:modified xsi:type="dcterms:W3CDTF">2015-06-27T12:52:00Z</dcterms:modified>
</cp:coreProperties>
</file>